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2744" w14:textId="04D202D0" w:rsidR="009F1934" w:rsidRPr="002C107B" w:rsidRDefault="002C107B" w:rsidP="009F1934">
      <w:pPr>
        <w:spacing w:after="0" w:line="240" w:lineRule="auto"/>
        <w:rPr>
          <w:rFonts w:ascii="Arial" w:hAnsi="Arial" w:cs="Arial"/>
          <w:b/>
        </w:rPr>
      </w:pPr>
      <w:r w:rsidRPr="002C107B">
        <w:rPr>
          <w:rFonts w:ascii="Arial" w:hAnsi="Arial" w:cs="Arial"/>
          <w:b/>
        </w:rPr>
        <w:t>ACF 11 – Balance Day Adjustments</w:t>
      </w:r>
    </w:p>
    <w:p w14:paraId="07C28A48" w14:textId="5D5229A5" w:rsidR="002C107B" w:rsidRPr="002C107B" w:rsidRDefault="002C107B" w:rsidP="009F1934">
      <w:pPr>
        <w:spacing w:after="0" w:line="240" w:lineRule="auto"/>
        <w:rPr>
          <w:rFonts w:ascii="Arial" w:hAnsi="Arial" w:cs="Arial"/>
          <w:b/>
        </w:rPr>
      </w:pPr>
      <w:r w:rsidRPr="002C107B">
        <w:rPr>
          <w:rFonts w:ascii="Arial" w:hAnsi="Arial" w:cs="Arial"/>
          <w:b/>
        </w:rPr>
        <w:t>Class Exercises</w:t>
      </w:r>
    </w:p>
    <w:p w14:paraId="0BE8420F" w14:textId="22FCA8B0" w:rsidR="009F1934" w:rsidRPr="002C107B" w:rsidRDefault="009F1934" w:rsidP="009F1934">
      <w:pPr>
        <w:spacing w:after="0" w:line="240" w:lineRule="auto"/>
        <w:rPr>
          <w:rFonts w:ascii="Arial" w:hAnsi="Arial" w:cs="Arial"/>
          <w:b/>
        </w:rPr>
      </w:pPr>
    </w:p>
    <w:p w14:paraId="45F43662" w14:textId="12560675" w:rsidR="00FA7732" w:rsidRPr="00A91BBC" w:rsidRDefault="002C107B" w:rsidP="00FA773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FA7732" w:rsidRPr="00A91BBC">
        <w:rPr>
          <w:rFonts w:cstheme="minorHAnsi"/>
          <w:sz w:val="28"/>
          <w:szCs w:val="28"/>
        </w:rPr>
        <w:t xml:space="preserve">Trial Balance </w:t>
      </w:r>
      <w:r w:rsidR="00FA7732" w:rsidRPr="00593C0D">
        <w:rPr>
          <w:rFonts w:cstheme="minorHAnsi"/>
          <w:b/>
          <w:sz w:val="28"/>
          <w:szCs w:val="28"/>
        </w:rPr>
        <w:t>extract</w:t>
      </w:r>
      <w:r w:rsidR="00593C0D">
        <w:rPr>
          <w:rFonts w:cstheme="minorHAnsi"/>
          <w:b/>
          <w:sz w:val="28"/>
          <w:szCs w:val="28"/>
        </w:rPr>
        <w:t xml:space="preserve"> </w:t>
      </w:r>
      <w:r w:rsidR="00FA7732" w:rsidRPr="00593C0D">
        <w:rPr>
          <w:rFonts w:cstheme="minorHAnsi"/>
          <w:sz w:val="28"/>
          <w:szCs w:val="28"/>
        </w:rPr>
        <w:t>of</w:t>
      </w:r>
      <w:r w:rsidR="00FA7732" w:rsidRPr="00A91BBC">
        <w:rPr>
          <w:rFonts w:cstheme="minorHAnsi"/>
          <w:sz w:val="28"/>
          <w:szCs w:val="28"/>
        </w:rPr>
        <w:t xml:space="preserve"> </w:t>
      </w:r>
      <w:r w:rsidR="00593C0D">
        <w:rPr>
          <w:rFonts w:cstheme="minorHAnsi"/>
          <w:sz w:val="28"/>
          <w:szCs w:val="28"/>
        </w:rPr>
        <w:t>T</w:t>
      </w:r>
      <w:r w:rsidR="00300675">
        <w:rPr>
          <w:rFonts w:cstheme="minorHAnsi"/>
          <w:sz w:val="28"/>
          <w:szCs w:val="28"/>
        </w:rPr>
        <w:t>ILLY</w:t>
      </w:r>
      <w:r w:rsidR="00593C0D">
        <w:rPr>
          <w:rFonts w:cstheme="minorHAnsi"/>
          <w:sz w:val="28"/>
          <w:szCs w:val="28"/>
        </w:rPr>
        <w:t xml:space="preserve"> TRADERS</w:t>
      </w:r>
      <w:r w:rsidR="00FA7732" w:rsidRPr="00A91BBC">
        <w:rPr>
          <w:rFonts w:cstheme="minorHAnsi"/>
          <w:sz w:val="28"/>
          <w:szCs w:val="28"/>
        </w:rPr>
        <w:t xml:space="preserve"> on 30 June 201</w:t>
      </w:r>
      <w:r w:rsidR="00593C0D">
        <w:rPr>
          <w:rFonts w:cstheme="minorHAnsi"/>
          <w:sz w:val="28"/>
          <w:szCs w:val="28"/>
        </w:rPr>
        <w:t>8</w:t>
      </w:r>
      <w:r w:rsidR="00FA7732" w:rsidRPr="00A91BBC">
        <w:rPr>
          <w:rFonts w:cstheme="minorHAnsi"/>
          <w:sz w:val="28"/>
          <w:szCs w:val="28"/>
        </w:rPr>
        <w:t xml:space="preserve"> showed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1233"/>
        <w:gridCol w:w="1314"/>
      </w:tblGrid>
      <w:tr w:rsidR="00300675" w:rsidRPr="00A91BBC" w14:paraId="56F7E97A" w14:textId="77777777" w:rsidTr="00287224">
        <w:trPr>
          <w:jc w:val="center"/>
        </w:trPr>
        <w:tc>
          <w:tcPr>
            <w:tcW w:w="4104" w:type="dxa"/>
          </w:tcPr>
          <w:p w14:paraId="0C6D1319" w14:textId="77777777" w:rsidR="00300675" w:rsidRPr="00A91BBC" w:rsidRDefault="00300675" w:rsidP="00287224">
            <w:pPr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General Ledger Account</w:t>
            </w:r>
          </w:p>
        </w:tc>
        <w:tc>
          <w:tcPr>
            <w:tcW w:w="1233" w:type="dxa"/>
          </w:tcPr>
          <w:p w14:paraId="4F825DD4" w14:textId="77777777" w:rsidR="00300675" w:rsidRPr="00A91BBC" w:rsidRDefault="00300675" w:rsidP="002872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Acc Type</w:t>
            </w:r>
          </w:p>
        </w:tc>
        <w:tc>
          <w:tcPr>
            <w:tcW w:w="1314" w:type="dxa"/>
          </w:tcPr>
          <w:p w14:paraId="57566D40" w14:textId="6A568E04" w:rsidR="00300675" w:rsidRPr="00A91BBC" w:rsidRDefault="00300675" w:rsidP="002872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bit</w:t>
            </w:r>
          </w:p>
        </w:tc>
      </w:tr>
      <w:tr w:rsidR="00300675" w:rsidRPr="00A91BBC" w14:paraId="5B11F4FC" w14:textId="77777777" w:rsidTr="00287224">
        <w:trPr>
          <w:jc w:val="center"/>
        </w:trPr>
        <w:tc>
          <w:tcPr>
            <w:tcW w:w="4104" w:type="dxa"/>
          </w:tcPr>
          <w:p w14:paraId="7FC4C80E" w14:textId="77777777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Prepaid Insurance</w:t>
            </w:r>
          </w:p>
        </w:tc>
        <w:tc>
          <w:tcPr>
            <w:tcW w:w="1233" w:type="dxa"/>
          </w:tcPr>
          <w:p w14:paraId="3B3BC004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7E4227E6" w14:textId="5663AA7A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A91BB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300675" w:rsidRPr="00A91BBC" w14:paraId="4DFCD9E1" w14:textId="77777777" w:rsidTr="00287224">
        <w:trPr>
          <w:jc w:val="center"/>
        </w:trPr>
        <w:tc>
          <w:tcPr>
            <w:tcW w:w="4104" w:type="dxa"/>
          </w:tcPr>
          <w:p w14:paraId="5AF04F9F" w14:textId="60514A4F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ffice Supplies</w:t>
            </w:r>
          </w:p>
        </w:tc>
        <w:tc>
          <w:tcPr>
            <w:tcW w:w="1233" w:type="dxa"/>
          </w:tcPr>
          <w:p w14:paraId="502B6C10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CDD91D5" w14:textId="5DA34D1C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 000</w:t>
            </w:r>
          </w:p>
        </w:tc>
      </w:tr>
      <w:tr w:rsidR="00300675" w:rsidRPr="00A91BBC" w14:paraId="50D8EA58" w14:textId="77777777" w:rsidTr="00287224">
        <w:trPr>
          <w:jc w:val="center"/>
        </w:trPr>
        <w:tc>
          <w:tcPr>
            <w:tcW w:w="4104" w:type="dxa"/>
          </w:tcPr>
          <w:p w14:paraId="783F7842" w14:textId="0F3B4709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ectricity</w:t>
            </w:r>
          </w:p>
        </w:tc>
        <w:tc>
          <w:tcPr>
            <w:tcW w:w="1233" w:type="dxa"/>
          </w:tcPr>
          <w:p w14:paraId="35F56EEB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3ACF96D" w14:textId="2A005D38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550</w:t>
            </w:r>
          </w:p>
        </w:tc>
      </w:tr>
      <w:tr w:rsidR="00300675" w:rsidRPr="00A91BBC" w14:paraId="4DB9F2A4" w14:textId="77777777" w:rsidTr="00287224">
        <w:trPr>
          <w:jc w:val="center"/>
        </w:trPr>
        <w:tc>
          <w:tcPr>
            <w:tcW w:w="4104" w:type="dxa"/>
          </w:tcPr>
          <w:p w14:paraId="2CA31FE4" w14:textId="4F3E3A29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aid rent</w:t>
            </w:r>
            <w:r w:rsidRPr="00A91BBC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</w:tcPr>
          <w:p w14:paraId="090B3337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DB8801A" w14:textId="6068CE8F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  <w:r w:rsidRPr="00A91BBC">
              <w:rPr>
                <w:rFonts w:cstheme="minorHAnsi"/>
                <w:sz w:val="28"/>
                <w:szCs w:val="28"/>
              </w:rPr>
              <w:t xml:space="preserve"> 000</w:t>
            </w:r>
          </w:p>
        </w:tc>
      </w:tr>
      <w:tr w:rsidR="00300675" w:rsidRPr="00A91BBC" w14:paraId="427226A7" w14:textId="77777777" w:rsidTr="00287224">
        <w:trPr>
          <w:jc w:val="center"/>
        </w:trPr>
        <w:tc>
          <w:tcPr>
            <w:tcW w:w="4104" w:type="dxa"/>
          </w:tcPr>
          <w:p w14:paraId="719E68B9" w14:textId="62951756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ges</w:t>
            </w:r>
          </w:p>
        </w:tc>
        <w:tc>
          <w:tcPr>
            <w:tcW w:w="1233" w:type="dxa"/>
          </w:tcPr>
          <w:p w14:paraId="652477AB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30FBBB4" w14:textId="2489B1D9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 0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300675" w:rsidRPr="00A91BBC" w14:paraId="2093A3A8" w14:textId="77777777" w:rsidTr="00287224">
        <w:trPr>
          <w:jc w:val="center"/>
        </w:trPr>
        <w:tc>
          <w:tcPr>
            <w:tcW w:w="4104" w:type="dxa"/>
          </w:tcPr>
          <w:p w14:paraId="3041BCBF" w14:textId="5A5DD24F" w:rsidR="00300675" w:rsidRPr="00A91BBC" w:rsidRDefault="00300675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phone expenses</w:t>
            </w:r>
          </w:p>
        </w:tc>
        <w:tc>
          <w:tcPr>
            <w:tcW w:w="1233" w:type="dxa"/>
          </w:tcPr>
          <w:p w14:paraId="64F2AA53" w14:textId="77777777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C7D222B" w14:textId="743F3F6E" w:rsidR="00300675" w:rsidRPr="00A91BBC" w:rsidRDefault="00300675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2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</w:tbl>
    <w:p w14:paraId="106CB5DB" w14:textId="77777777" w:rsidR="00287224" w:rsidRDefault="00287224" w:rsidP="00287224">
      <w:pPr>
        <w:spacing w:line="240" w:lineRule="auto"/>
        <w:rPr>
          <w:rFonts w:cstheme="minorHAnsi"/>
          <w:b/>
          <w:sz w:val="28"/>
          <w:szCs w:val="28"/>
        </w:rPr>
      </w:pPr>
    </w:p>
    <w:p w14:paraId="42AFEBA6" w14:textId="77777777" w:rsidR="00FA7732" w:rsidRPr="00A91BBC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Additional Information:</w:t>
      </w:r>
    </w:p>
    <w:p w14:paraId="71F01E89" w14:textId="7DC9659D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n June 30, prepaid rent for the warehouse was $</w:t>
      </w:r>
      <w:r w:rsidR="00300675">
        <w:rPr>
          <w:rFonts w:cstheme="minorHAnsi"/>
          <w:sz w:val="28"/>
          <w:szCs w:val="28"/>
        </w:rPr>
        <w:t>12</w:t>
      </w:r>
      <w:r w:rsidRPr="00A91BBC">
        <w:rPr>
          <w:rFonts w:cstheme="minorHAnsi"/>
          <w:sz w:val="28"/>
          <w:szCs w:val="28"/>
        </w:rPr>
        <w:t xml:space="preserve"> 000.</w:t>
      </w:r>
    </w:p>
    <w:p w14:paraId="23D068CE" w14:textId="5C98D7A2" w:rsidR="00FA7732" w:rsidRPr="00A91BBC" w:rsidRDefault="00300675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The total electricity usage for the year ending 30 June 2018 amounted to $2,800.</w:t>
      </w:r>
    </w:p>
    <w:p w14:paraId="0D516435" w14:textId="265D8ED6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 xml:space="preserve">The last pay day was </w:t>
      </w:r>
      <w:r w:rsidR="00BD2A39">
        <w:rPr>
          <w:rFonts w:cstheme="minorHAnsi"/>
          <w:sz w:val="28"/>
          <w:szCs w:val="28"/>
        </w:rPr>
        <w:t>1</w:t>
      </w:r>
      <w:r w:rsidR="00300675">
        <w:rPr>
          <w:rFonts w:cstheme="minorHAnsi"/>
          <w:sz w:val="28"/>
          <w:szCs w:val="28"/>
        </w:rPr>
        <w:t>9</w:t>
      </w:r>
      <w:r w:rsidRPr="00A91BBC">
        <w:rPr>
          <w:rFonts w:cstheme="minorHAnsi"/>
          <w:sz w:val="28"/>
          <w:szCs w:val="28"/>
          <w:vertAlign w:val="superscript"/>
        </w:rPr>
        <w:t>th</w:t>
      </w:r>
      <w:r w:rsidRPr="00A91BBC">
        <w:rPr>
          <w:rFonts w:cstheme="minorHAnsi"/>
          <w:sz w:val="28"/>
          <w:szCs w:val="28"/>
        </w:rPr>
        <w:t xml:space="preserve"> of June 201</w:t>
      </w:r>
      <w:r w:rsidR="00BD2A39">
        <w:rPr>
          <w:rFonts w:cstheme="minorHAnsi"/>
          <w:sz w:val="28"/>
          <w:szCs w:val="28"/>
        </w:rPr>
        <w:t>8</w:t>
      </w:r>
      <w:r w:rsidR="009A5AB0">
        <w:rPr>
          <w:rFonts w:cstheme="minorHAnsi"/>
          <w:sz w:val="28"/>
          <w:szCs w:val="28"/>
        </w:rPr>
        <w:t>. A</w:t>
      </w:r>
      <w:r w:rsidRPr="00A91BBC">
        <w:rPr>
          <w:rFonts w:cstheme="minorHAnsi"/>
          <w:sz w:val="28"/>
          <w:szCs w:val="28"/>
        </w:rPr>
        <w:t xml:space="preserve">ccrued wages </w:t>
      </w:r>
      <w:r w:rsidR="009A5AB0">
        <w:rPr>
          <w:rFonts w:cstheme="minorHAnsi"/>
          <w:sz w:val="28"/>
          <w:szCs w:val="28"/>
        </w:rPr>
        <w:t>was</w:t>
      </w:r>
      <w:r w:rsidRPr="00A91BBC">
        <w:rPr>
          <w:rFonts w:cstheme="minorHAnsi"/>
          <w:sz w:val="28"/>
          <w:szCs w:val="28"/>
        </w:rPr>
        <w:t xml:space="preserve"> $</w:t>
      </w:r>
      <w:r w:rsidR="00300675">
        <w:rPr>
          <w:rFonts w:cstheme="minorHAnsi"/>
          <w:sz w:val="28"/>
          <w:szCs w:val="28"/>
        </w:rPr>
        <w:t>7</w:t>
      </w:r>
      <w:r w:rsidRPr="00A91BBC">
        <w:rPr>
          <w:rFonts w:cstheme="minorHAnsi"/>
          <w:sz w:val="28"/>
          <w:szCs w:val="28"/>
        </w:rPr>
        <w:t xml:space="preserve"> 000 </w:t>
      </w:r>
      <w:r w:rsidR="00035DDD">
        <w:rPr>
          <w:rFonts w:cstheme="minorHAnsi"/>
          <w:sz w:val="28"/>
          <w:szCs w:val="28"/>
        </w:rPr>
        <w:t>on</w:t>
      </w:r>
      <w:r w:rsidRPr="00A91BBC">
        <w:rPr>
          <w:rFonts w:cstheme="minorHAnsi"/>
          <w:sz w:val="28"/>
          <w:szCs w:val="28"/>
        </w:rPr>
        <w:t xml:space="preserve"> balance day.</w:t>
      </w:r>
    </w:p>
    <w:p w14:paraId="28601F41" w14:textId="5038BCB0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ffice Supplies on hand was valued at $</w:t>
      </w:r>
      <w:r w:rsidR="00300675">
        <w:rPr>
          <w:rFonts w:cstheme="minorHAnsi"/>
          <w:sz w:val="28"/>
          <w:szCs w:val="28"/>
        </w:rPr>
        <w:t>9</w:t>
      </w:r>
      <w:r w:rsidRPr="00A91BBC">
        <w:rPr>
          <w:rFonts w:cstheme="minorHAnsi"/>
          <w:sz w:val="28"/>
          <w:szCs w:val="28"/>
        </w:rPr>
        <w:t>00.</w:t>
      </w:r>
    </w:p>
    <w:p w14:paraId="0A9BD9EE" w14:textId="641629C4" w:rsidR="00FA7732" w:rsidRPr="00A91BBC" w:rsidRDefault="00BD2A39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annual insurance premium was paid on 1 </w:t>
      </w:r>
      <w:r w:rsidR="00300675">
        <w:rPr>
          <w:rFonts w:cstheme="minorHAnsi"/>
          <w:sz w:val="28"/>
          <w:szCs w:val="28"/>
        </w:rPr>
        <w:t xml:space="preserve">March </w:t>
      </w:r>
      <w:r>
        <w:rPr>
          <w:rFonts w:cstheme="minorHAnsi"/>
          <w:sz w:val="28"/>
          <w:szCs w:val="28"/>
        </w:rPr>
        <w:t>2018</w:t>
      </w:r>
      <w:r w:rsidR="00FA7732" w:rsidRPr="00A91BBC">
        <w:rPr>
          <w:rFonts w:cstheme="minorHAnsi"/>
          <w:sz w:val="28"/>
          <w:szCs w:val="28"/>
        </w:rPr>
        <w:t>.</w:t>
      </w:r>
    </w:p>
    <w:p w14:paraId="180446B8" w14:textId="4E1464F9" w:rsidR="00FA7732" w:rsidRPr="00A91BBC" w:rsidRDefault="00300675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elephone bill of $200 arrived on 1 July which is due 20 Ju</w:t>
      </w:r>
      <w:r w:rsidR="00C5163E">
        <w:rPr>
          <w:rFonts w:cstheme="minorHAnsi"/>
          <w:sz w:val="28"/>
          <w:szCs w:val="28"/>
        </w:rPr>
        <w:t>ne</w:t>
      </w:r>
      <w:r>
        <w:rPr>
          <w:rFonts w:cstheme="minorHAnsi"/>
          <w:sz w:val="28"/>
          <w:szCs w:val="28"/>
        </w:rPr>
        <w:t xml:space="preserve"> 2018.</w:t>
      </w:r>
    </w:p>
    <w:p w14:paraId="7719D0B7" w14:textId="649C0564" w:rsidR="00FA7732" w:rsidRPr="00A91BBC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Required:</w:t>
      </w:r>
    </w:p>
    <w:p w14:paraId="111A81EF" w14:textId="14109D4A" w:rsidR="00272F06" w:rsidRPr="005A332E" w:rsidRDefault="00FA7732" w:rsidP="0028722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C73318">
        <w:rPr>
          <w:rFonts w:cstheme="minorHAnsi"/>
          <w:sz w:val="28"/>
          <w:szCs w:val="28"/>
        </w:rPr>
        <w:t>Prepare the general journal entries to account for the above balance day adjustments.</w:t>
      </w:r>
      <w:r w:rsidRP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</w:p>
    <w:p w14:paraId="7214B5C5" w14:textId="77777777" w:rsidR="00300675" w:rsidRDefault="00FA7732" w:rsidP="00272F0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A332E">
        <w:rPr>
          <w:rFonts w:cstheme="minorHAnsi"/>
          <w:sz w:val="28"/>
          <w:szCs w:val="28"/>
        </w:rPr>
        <w:t>Post only the above journal entries to the General Ledger.</w:t>
      </w:r>
    </w:p>
    <w:p w14:paraId="38906FE5" w14:textId="47C9C832" w:rsidR="00FA7732" w:rsidRPr="005A332E" w:rsidRDefault="00300675" w:rsidP="00272F0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lance the General Ledger accounts and do the closing entries.</w:t>
      </w:r>
      <w:r w:rsidR="00FA7732" w:rsidRPr="005A332E">
        <w:rPr>
          <w:rFonts w:cstheme="minorHAnsi"/>
          <w:sz w:val="28"/>
          <w:szCs w:val="28"/>
        </w:rPr>
        <w:tab/>
      </w:r>
      <w:r w:rsidR="00FA7732" w:rsidRPr="005A332E">
        <w:rPr>
          <w:rFonts w:cstheme="minorHAnsi"/>
          <w:sz w:val="28"/>
          <w:szCs w:val="28"/>
        </w:rPr>
        <w:tab/>
      </w:r>
    </w:p>
    <w:p w14:paraId="6A87C48C" w14:textId="237B58EA" w:rsidR="00C73318" w:rsidRPr="005A332E" w:rsidRDefault="00C73318" w:rsidP="00C7331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A332E">
        <w:rPr>
          <w:rFonts w:cstheme="minorHAnsi"/>
          <w:sz w:val="28"/>
          <w:szCs w:val="28"/>
        </w:rPr>
        <w:t>Prepare an extract of the Balance Sheet</w:t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5A332E">
        <w:rPr>
          <w:rFonts w:cstheme="minorHAnsi"/>
          <w:sz w:val="28"/>
          <w:szCs w:val="28"/>
        </w:rPr>
        <w:t xml:space="preserve"> </w:t>
      </w:r>
      <w:r w:rsidR="009B4B72" w:rsidRPr="005A332E">
        <w:rPr>
          <w:rFonts w:cstheme="minorHAnsi"/>
          <w:sz w:val="28"/>
          <w:szCs w:val="28"/>
        </w:rPr>
        <w:t xml:space="preserve"> </w:t>
      </w:r>
    </w:p>
    <w:p w14:paraId="17282C9F" w14:textId="77777777" w:rsidR="00220608" w:rsidRDefault="00220608" w:rsidP="00CD0F00">
      <w:pPr>
        <w:pStyle w:val="NoSpacing"/>
        <w:rPr>
          <w:b/>
          <w:sz w:val="28"/>
          <w:szCs w:val="28"/>
        </w:rPr>
      </w:pPr>
    </w:p>
    <w:p w14:paraId="7B4494EB" w14:textId="2311FA29" w:rsidR="00220608" w:rsidRDefault="00220608" w:rsidP="00CD0F00">
      <w:pPr>
        <w:pStyle w:val="NoSpacing"/>
        <w:rPr>
          <w:b/>
          <w:sz w:val="28"/>
          <w:szCs w:val="28"/>
        </w:rPr>
      </w:pPr>
    </w:p>
    <w:p w14:paraId="03B6C220" w14:textId="15420731" w:rsidR="00300675" w:rsidRDefault="00300675" w:rsidP="00CD0F00">
      <w:pPr>
        <w:pStyle w:val="NoSpacing"/>
        <w:rPr>
          <w:b/>
          <w:sz w:val="28"/>
          <w:szCs w:val="28"/>
        </w:rPr>
      </w:pPr>
    </w:p>
    <w:p w14:paraId="211A93CE" w14:textId="13A517BC" w:rsidR="00300675" w:rsidRDefault="00300675" w:rsidP="00CD0F00">
      <w:pPr>
        <w:pStyle w:val="NoSpacing"/>
        <w:rPr>
          <w:b/>
          <w:sz w:val="28"/>
          <w:szCs w:val="28"/>
        </w:rPr>
      </w:pPr>
    </w:p>
    <w:p w14:paraId="3F8C4F3A" w14:textId="04C84C4D" w:rsidR="00300675" w:rsidRDefault="00300675" w:rsidP="00CD0F00">
      <w:pPr>
        <w:pStyle w:val="NoSpacing"/>
        <w:rPr>
          <w:b/>
          <w:sz w:val="28"/>
          <w:szCs w:val="28"/>
        </w:rPr>
      </w:pPr>
    </w:p>
    <w:p w14:paraId="1323CC7D" w14:textId="5F6898D2" w:rsidR="00300675" w:rsidRDefault="00300675" w:rsidP="00CD0F00">
      <w:pPr>
        <w:pStyle w:val="NoSpacing"/>
        <w:rPr>
          <w:b/>
          <w:sz w:val="28"/>
          <w:szCs w:val="28"/>
        </w:rPr>
      </w:pPr>
    </w:p>
    <w:p w14:paraId="4ABBA015" w14:textId="77777777" w:rsidR="00300675" w:rsidRDefault="00300675" w:rsidP="00CD0F00">
      <w:pPr>
        <w:pStyle w:val="NoSpacing"/>
        <w:rPr>
          <w:b/>
          <w:sz w:val="28"/>
          <w:szCs w:val="28"/>
        </w:rPr>
      </w:pPr>
    </w:p>
    <w:p w14:paraId="1B4B5BBD" w14:textId="528A06A8" w:rsidR="00F32ABA" w:rsidRDefault="00F32ABA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ings:</w:t>
      </w:r>
    </w:p>
    <w:p w14:paraId="142E4B6D" w14:textId="4F1059C2" w:rsidR="00F32ABA" w:rsidRDefault="00F32ABA" w:rsidP="00CD0F00">
      <w:pPr>
        <w:pStyle w:val="NoSpacing"/>
        <w:rPr>
          <w:b/>
          <w:sz w:val="28"/>
          <w:szCs w:val="28"/>
        </w:rPr>
      </w:pPr>
    </w:p>
    <w:p w14:paraId="4150340E" w14:textId="3CE9C8FD" w:rsidR="00F32ABA" w:rsidRDefault="00F32ABA" w:rsidP="00CD0F00">
      <w:pPr>
        <w:pStyle w:val="NoSpacing"/>
        <w:rPr>
          <w:b/>
          <w:sz w:val="28"/>
          <w:szCs w:val="28"/>
        </w:rPr>
      </w:pPr>
    </w:p>
    <w:p w14:paraId="6FD06BD2" w14:textId="29C5564B" w:rsidR="00F32ABA" w:rsidRDefault="00F32ABA" w:rsidP="00CD0F00">
      <w:pPr>
        <w:pStyle w:val="NoSpacing"/>
        <w:rPr>
          <w:b/>
          <w:sz w:val="28"/>
          <w:szCs w:val="28"/>
        </w:rPr>
      </w:pPr>
    </w:p>
    <w:p w14:paraId="128C5098" w14:textId="2BFC866D" w:rsidR="00F32ABA" w:rsidRDefault="00F32ABA" w:rsidP="00CD0F00">
      <w:pPr>
        <w:pStyle w:val="NoSpacing"/>
        <w:rPr>
          <w:b/>
          <w:sz w:val="28"/>
          <w:szCs w:val="28"/>
        </w:rPr>
      </w:pPr>
    </w:p>
    <w:p w14:paraId="11BDC7B6" w14:textId="38A348DD" w:rsidR="00F32ABA" w:rsidRDefault="00F32ABA" w:rsidP="00CD0F00">
      <w:pPr>
        <w:pStyle w:val="NoSpacing"/>
        <w:rPr>
          <w:b/>
          <w:sz w:val="28"/>
          <w:szCs w:val="28"/>
        </w:rPr>
      </w:pPr>
    </w:p>
    <w:p w14:paraId="6B2F2584" w14:textId="0ABF33FD" w:rsidR="00F32ABA" w:rsidRDefault="00F32ABA" w:rsidP="00CD0F00">
      <w:pPr>
        <w:pStyle w:val="NoSpacing"/>
        <w:rPr>
          <w:b/>
          <w:sz w:val="28"/>
          <w:szCs w:val="28"/>
        </w:rPr>
      </w:pPr>
    </w:p>
    <w:p w14:paraId="643A2E46" w14:textId="270E2A91" w:rsidR="00F32ABA" w:rsidRDefault="00F32ABA" w:rsidP="00CD0F00">
      <w:pPr>
        <w:pStyle w:val="NoSpacing"/>
        <w:rPr>
          <w:b/>
          <w:sz w:val="28"/>
          <w:szCs w:val="28"/>
        </w:rPr>
      </w:pPr>
    </w:p>
    <w:p w14:paraId="6583CF2B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045966DA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39055BE3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0FA18D90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4A0B6336" w14:textId="77777777" w:rsidR="00F32ABA" w:rsidRDefault="00F32ABA" w:rsidP="00CD0F00">
      <w:pPr>
        <w:pStyle w:val="NoSpacing"/>
        <w:rPr>
          <w:b/>
          <w:sz w:val="28"/>
          <w:szCs w:val="28"/>
        </w:rPr>
      </w:pPr>
    </w:p>
    <w:p w14:paraId="2787EE4F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24CE0FE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3BF58747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55537E4A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7F20D25E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2933592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31F03ADC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680ECFE7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1B4AC3C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1E45BAF5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742200AC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5780C51D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216C27B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3E2F8D19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4144DC90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9CE610C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4D6DCFF1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8CF2E71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F354905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A3EFF7D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2DDC1A81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6FF19443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21D1C088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6D3F45B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0C51FD76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40754666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6E1A892C" w14:textId="77777777" w:rsidR="00287224" w:rsidRDefault="00287224" w:rsidP="00CD0F00">
      <w:pPr>
        <w:pStyle w:val="NoSpacing"/>
        <w:rPr>
          <w:b/>
          <w:sz w:val="28"/>
          <w:szCs w:val="28"/>
        </w:rPr>
      </w:pPr>
    </w:p>
    <w:p w14:paraId="3DF49C02" w14:textId="77777777" w:rsidR="002C107B" w:rsidRDefault="002C107B" w:rsidP="00CD0F00">
      <w:pPr>
        <w:pStyle w:val="NoSpacing"/>
        <w:rPr>
          <w:b/>
          <w:sz w:val="28"/>
          <w:szCs w:val="28"/>
        </w:rPr>
      </w:pPr>
    </w:p>
    <w:p w14:paraId="7FEDB731" w14:textId="77777777" w:rsidR="002C107B" w:rsidRDefault="002C107B" w:rsidP="00CD0F00">
      <w:pPr>
        <w:pStyle w:val="NoSpacing"/>
        <w:rPr>
          <w:b/>
          <w:sz w:val="28"/>
          <w:szCs w:val="28"/>
        </w:rPr>
      </w:pPr>
    </w:p>
    <w:p w14:paraId="72D30D00" w14:textId="77777777" w:rsidR="002C107B" w:rsidRDefault="002C107B" w:rsidP="00CD0F00">
      <w:pPr>
        <w:pStyle w:val="NoSpacing"/>
        <w:rPr>
          <w:b/>
          <w:sz w:val="28"/>
          <w:szCs w:val="28"/>
        </w:rPr>
      </w:pPr>
    </w:p>
    <w:p w14:paraId="08DC690D" w14:textId="77777777" w:rsidR="002C107B" w:rsidRDefault="002C107B" w:rsidP="00CD0F00">
      <w:pPr>
        <w:pStyle w:val="NoSpacing"/>
        <w:rPr>
          <w:b/>
          <w:sz w:val="28"/>
          <w:szCs w:val="28"/>
        </w:rPr>
      </w:pPr>
    </w:p>
    <w:p w14:paraId="7ADDF2F7" w14:textId="7E59EA37" w:rsidR="00CD0F00" w:rsidRPr="00861456" w:rsidRDefault="00300675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LLY</w:t>
      </w:r>
      <w:r w:rsidR="00DD21F0">
        <w:rPr>
          <w:b/>
          <w:sz w:val="28"/>
          <w:szCs w:val="28"/>
        </w:rPr>
        <w:t xml:space="preserve"> TRADERS</w:t>
      </w:r>
    </w:p>
    <w:p w14:paraId="2FBED548" w14:textId="77777777" w:rsidR="00CD0F00" w:rsidRPr="00861456" w:rsidRDefault="00CD0F00" w:rsidP="00CD0F00">
      <w:pPr>
        <w:pStyle w:val="NoSpacing"/>
        <w:rPr>
          <w:b/>
          <w:sz w:val="28"/>
          <w:szCs w:val="28"/>
        </w:rPr>
      </w:pPr>
      <w:r w:rsidRPr="00861456">
        <w:rPr>
          <w:b/>
          <w:sz w:val="28"/>
          <w:szCs w:val="28"/>
        </w:rPr>
        <w:t>GENERAL JOURNAL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5637"/>
        <w:gridCol w:w="1559"/>
        <w:gridCol w:w="1560"/>
      </w:tblGrid>
      <w:tr w:rsidR="00CD0F00" w:rsidRPr="00F37300" w14:paraId="312171C9" w14:textId="77777777" w:rsidTr="00275496">
        <w:tc>
          <w:tcPr>
            <w:tcW w:w="1417" w:type="dxa"/>
          </w:tcPr>
          <w:p w14:paraId="47090632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637" w:type="dxa"/>
          </w:tcPr>
          <w:p w14:paraId="403F7A3D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1559" w:type="dxa"/>
          </w:tcPr>
          <w:p w14:paraId="5E415A56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Debit</w:t>
            </w:r>
          </w:p>
        </w:tc>
        <w:tc>
          <w:tcPr>
            <w:tcW w:w="1560" w:type="dxa"/>
          </w:tcPr>
          <w:p w14:paraId="0C338FD4" w14:textId="77777777" w:rsidR="00CD0F00" w:rsidRPr="00F37300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7300">
              <w:rPr>
                <w:b/>
                <w:sz w:val="28"/>
                <w:szCs w:val="28"/>
              </w:rPr>
              <w:t>Credit</w:t>
            </w:r>
          </w:p>
        </w:tc>
      </w:tr>
      <w:tr w:rsidR="00CD0F00" w:rsidRPr="00F37300" w14:paraId="21B83EA2" w14:textId="77777777" w:rsidTr="00275496">
        <w:tc>
          <w:tcPr>
            <w:tcW w:w="1417" w:type="dxa"/>
            <w:shd w:val="clear" w:color="auto" w:fill="FFFFFF" w:themeFill="background1"/>
          </w:tcPr>
          <w:p w14:paraId="6B170794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D8AB79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B3162A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664D8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0C94E018" w14:textId="77777777" w:rsidTr="00275496">
        <w:tc>
          <w:tcPr>
            <w:tcW w:w="1417" w:type="dxa"/>
            <w:shd w:val="clear" w:color="auto" w:fill="FFFFFF" w:themeFill="background1"/>
          </w:tcPr>
          <w:p w14:paraId="34478E7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8322FB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5E802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67939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61821673" w14:textId="77777777" w:rsidTr="00275496">
        <w:tc>
          <w:tcPr>
            <w:tcW w:w="1417" w:type="dxa"/>
            <w:shd w:val="clear" w:color="auto" w:fill="FFFFFF" w:themeFill="background1"/>
          </w:tcPr>
          <w:p w14:paraId="4665B7F5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74F1788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469AF7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B3D86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7765F9A" w14:textId="77777777" w:rsidTr="00275496">
        <w:tc>
          <w:tcPr>
            <w:tcW w:w="1417" w:type="dxa"/>
            <w:shd w:val="clear" w:color="auto" w:fill="FFFFFF" w:themeFill="background1"/>
          </w:tcPr>
          <w:p w14:paraId="56A41F9B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15D5160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07C87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9A12E3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08A324EB" w14:textId="77777777" w:rsidTr="00275496">
        <w:tc>
          <w:tcPr>
            <w:tcW w:w="1417" w:type="dxa"/>
            <w:shd w:val="clear" w:color="auto" w:fill="FFFFFF" w:themeFill="background1"/>
          </w:tcPr>
          <w:p w14:paraId="333E6133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B23BB96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E0766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22C4D6D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C013006" w14:textId="77777777" w:rsidTr="00275496">
        <w:tc>
          <w:tcPr>
            <w:tcW w:w="1417" w:type="dxa"/>
            <w:shd w:val="clear" w:color="auto" w:fill="FFFFFF" w:themeFill="background1"/>
          </w:tcPr>
          <w:p w14:paraId="75CC086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F6C8BF4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41CC68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4B9788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4DEFB925" w14:textId="77777777" w:rsidTr="00275496">
        <w:tc>
          <w:tcPr>
            <w:tcW w:w="1417" w:type="dxa"/>
            <w:shd w:val="clear" w:color="auto" w:fill="FFFFFF" w:themeFill="background1"/>
          </w:tcPr>
          <w:p w14:paraId="449C1412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2BAD1BA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0CA895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4AC381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E529E00" w14:textId="77777777" w:rsidTr="00275496">
        <w:tc>
          <w:tcPr>
            <w:tcW w:w="1417" w:type="dxa"/>
            <w:shd w:val="clear" w:color="auto" w:fill="FFFFFF" w:themeFill="background1"/>
          </w:tcPr>
          <w:p w14:paraId="009E998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F74CF1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3AB48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2B6872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F1344B6" w14:textId="77777777" w:rsidTr="00275496">
        <w:tc>
          <w:tcPr>
            <w:tcW w:w="1417" w:type="dxa"/>
            <w:shd w:val="clear" w:color="auto" w:fill="FFFFFF" w:themeFill="background1"/>
          </w:tcPr>
          <w:p w14:paraId="228455D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9DF06C1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13038A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7B8E6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B82FC6D" w14:textId="77777777" w:rsidTr="00275496">
        <w:tc>
          <w:tcPr>
            <w:tcW w:w="1417" w:type="dxa"/>
            <w:shd w:val="clear" w:color="auto" w:fill="FFFFFF" w:themeFill="background1"/>
          </w:tcPr>
          <w:p w14:paraId="113FC98B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723A1A7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FD5A7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833B33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8114539" w14:textId="77777777" w:rsidTr="00275496">
        <w:tc>
          <w:tcPr>
            <w:tcW w:w="1417" w:type="dxa"/>
            <w:shd w:val="clear" w:color="auto" w:fill="FFFFFF" w:themeFill="background1"/>
          </w:tcPr>
          <w:p w14:paraId="2B1AC6D4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D4A75B4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92473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C2039C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5C7C29F" w14:textId="77777777" w:rsidTr="00275496">
        <w:tc>
          <w:tcPr>
            <w:tcW w:w="1417" w:type="dxa"/>
            <w:shd w:val="clear" w:color="auto" w:fill="FFFFFF" w:themeFill="background1"/>
          </w:tcPr>
          <w:p w14:paraId="3999757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F3C6DA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47C9E7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199722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D4C5DC4" w14:textId="77777777" w:rsidTr="00275496">
        <w:tc>
          <w:tcPr>
            <w:tcW w:w="1417" w:type="dxa"/>
            <w:shd w:val="clear" w:color="auto" w:fill="FFFFFF" w:themeFill="background1"/>
          </w:tcPr>
          <w:p w14:paraId="0B8254B6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1F882D7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C038D6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1559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088D704" w14:textId="77777777" w:rsidTr="00275496">
        <w:tc>
          <w:tcPr>
            <w:tcW w:w="1417" w:type="dxa"/>
            <w:shd w:val="clear" w:color="auto" w:fill="FFFFFF" w:themeFill="background1"/>
          </w:tcPr>
          <w:p w14:paraId="65B5E39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DEA262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C756E6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C5DAB7D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3C6D015" w14:textId="77777777" w:rsidTr="00275496">
        <w:tc>
          <w:tcPr>
            <w:tcW w:w="1417" w:type="dxa"/>
            <w:shd w:val="clear" w:color="auto" w:fill="FFFFFF" w:themeFill="background1"/>
          </w:tcPr>
          <w:p w14:paraId="0CAD90F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9A02042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0288D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47E27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65F8C38" w14:textId="77777777" w:rsidTr="00275496">
        <w:tc>
          <w:tcPr>
            <w:tcW w:w="1417" w:type="dxa"/>
            <w:shd w:val="clear" w:color="auto" w:fill="FFFFFF" w:themeFill="background1"/>
          </w:tcPr>
          <w:p w14:paraId="6D2996F5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F913355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6B274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CFDD0A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7D09BF6" w14:textId="77777777" w:rsidTr="00275496">
        <w:tc>
          <w:tcPr>
            <w:tcW w:w="1417" w:type="dxa"/>
            <w:shd w:val="clear" w:color="auto" w:fill="FFFFFF" w:themeFill="background1"/>
          </w:tcPr>
          <w:p w14:paraId="2A93140A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774995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2BE3BD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CCC5E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E280C75" w14:textId="77777777" w:rsidTr="00275496">
        <w:tc>
          <w:tcPr>
            <w:tcW w:w="1417" w:type="dxa"/>
            <w:shd w:val="clear" w:color="auto" w:fill="FFFFFF" w:themeFill="background1"/>
          </w:tcPr>
          <w:p w14:paraId="58FC07E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7C90DF3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2910F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7CF74C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85C6F9A" w14:textId="77777777" w:rsidTr="00275496">
        <w:tc>
          <w:tcPr>
            <w:tcW w:w="1417" w:type="dxa"/>
            <w:shd w:val="clear" w:color="auto" w:fill="FFFFFF" w:themeFill="background1"/>
          </w:tcPr>
          <w:p w14:paraId="0172A2EC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25E0F6FA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6F93FC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8D149B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07145E6" w14:textId="77777777" w:rsidTr="00275496">
        <w:tc>
          <w:tcPr>
            <w:tcW w:w="1417" w:type="dxa"/>
            <w:shd w:val="clear" w:color="auto" w:fill="FFFFFF" w:themeFill="background1"/>
          </w:tcPr>
          <w:p w14:paraId="4D3232F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19DB487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78B3D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D96E238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71FF7C1" w14:textId="77777777" w:rsidTr="00275496">
        <w:tc>
          <w:tcPr>
            <w:tcW w:w="1417" w:type="dxa"/>
            <w:shd w:val="clear" w:color="auto" w:fill="FFFFFF" w:themeFill="background1"/>
          </w:tcPr>
          <w:p w14:paraId="4493744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67E18F9A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4EFAC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F7C3D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5A860936" w14:textId="77777777" w:rsidTr="00275496">
        <w:tc>
          <w:tcPr>
            <w:tcW w:w="1417" w:type="dxa"/>
            <w:shd w:val="clear" w:color="auto" w:fill="FFFFFF" w:themeFill="background1"/>
          </w:tcPr>
          <w:p w14:paraId="40705DE3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1CE9ED7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B05B9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B7C17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9485D52" w14:textId="77777777" w:rsidTr="00275496">
        <w:tc>
          <w:tcPr>
            <w:tcW w:w="1417" w:type="dxa"/>
            <w:shd w:val="clear" w:color="auto" w:fill="FFFFFF" w:themeFill="background1"/>
          </w:tcPr>
          <w:p w14:paraId="631C36A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C6A97CA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4DED69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899A47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7DE1196E" w14:textId="77777777" w:rsidTr="00275496">
        <w:tc>
          <w:tcPr>
            <w:tcW w:w="1417" w:type="dxa"/>
            <w:shd w:val="clear" w:color="auto" w:fill="FFFFFF" w:themeFill="background1"/>
          </w:tcPr>
          <w:p w14:paraId="6831140A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3DDAAA36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C0A6A6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C5D74A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6073DAD1" w14:textId="77777777" w:rsidTr="00275496">
        <w:tc>
          <w:tcPr>
            <w:tcW w:w="1417" w:type="dxa"/>
            <w:shd w:val="clear" w:color="auto" w:fill="FFFFFF" w:themeFill="background1"/>
          </w:tcPr>
          <w:p w14:paraId="3F999236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18B0833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C63331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A6AE27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4193753" w14:textId="77777777" w:rsidTr="00275496">
        <w:tc>
          <w:tcPr>
            <w:tcW w:w="1417" w:type="dxa"/>
            <w:shd w:val="clear" w:color="auto" w:fill="FFFFFF" w:themeFill="background1"/>
          </w:tcPr>
          <w:p w14:paraId="579E7D2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63463A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E12FF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F9756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D4A2894" w14:textId="77777777" w:rsidTr="00275496">
        <w:tc>
          <w:tcPr>
            <w:tcW w:w="1417" w:type="dxa"/>
            <w:shd w:val="clear" w:color="auto" w:fill="FFFFFF" w:themeFill="background1"/>
          </w:tcPr>
          <w:p w14:paraId="466C3542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043F11B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856145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F139FB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30F18DD" w14:textId="77777777" w:rsidTr="00275496">
        <w:tc>
          <w:tcPr>
            <w:tcW w:w="1417" w:type="dxa"/>
            <w:shd w:val="clear" w:color="auto" w:fill="FFFFFF" w:themeFill="background1"/>
          </w:tcPr>
          <w:p w14:paraId="110379CE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D64849D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405E6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471F69F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3A31ECE3" w14:textId="77777777" w:rsidTr="00275496">
        <w:tc>
          <w:tcPr>
            <w:tcW w:w="1417" w:type="dxa"/>
            <w:shd w:val="clear" w:color="auto" w:fill="FFFFFF" w:themeFill="background1"/>
          </w:tcPr>
          <w:p w14:paraId="6539ADB9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70CA916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3A398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BCA5D0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24D7853E" w14:textId="77777777" w:rsidTr="00275496">
        <w:tc>
          <w:tcPr>
            <w:tcW w:w="1417" w:type="dxa"/>
            <w:shd w:val="clear" w:color="auto" w:fill="FFFFFF" w:themeFill="background1"/>
          </w:tcPr>
          <w:p w14:paraId="28598F84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EE386A2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0B9DC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D711EE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CD0F00" w:rsidRPr="00F37300" w14:paraId="11FA6DA9" w14:textId="77777777" w:rsidTr="00275496">
        <w:tc>
          <w:tcPr>
            <w:tcW w:w="1417" w:type="dxa"/>
            <w:shd w:val="clear" w:color="auto" w:fill="FFFFFF" w:themeFill="background1"/>
          </w:tcPr>
          <w:p w14:paraId="7B1F74AF" w14:textId="77777777" w:rsidR="00CD0F00" w:rsidRPr="00F37300" w:rsidRDefault="00CD0F00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00CC63A0" w14:textId="77777777" w:rsidR="00CD0F00" w:rsidRPr="004E61A5" w:rsidRDefault="00CD0F00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16A2F4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763C77" w14:textId="77777777" w:rsidR="00CD0F00" w:rsidRPr="00F37300" w:rsidRDefault="00CD0F00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87224" w:rsidRPr="00F37300" w14:paraId="64060F4C" w14:textId="77777777" w:rsidTr="00275496">
        <w:tc>
          <w:tcPr>
            <w:tcW w:w="1417" w:type="dxa"/>
            <w:shd w:val="clear" w:color="auto" w:fill="FFFFFF" w:themeFill="background1"/>
          </w:tcPr>
          <w:p w14:paraId="07A4D40E" w14:textId="77777777" w:rsidR="00287224" w:rsidRPr="00F37300" w:rsidRDefault="00287224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5967D0DC" w14:textId="77777777" w:rsidR="00287224" w:rsidRPr="004E61A5" w:rsidRDefault="00287224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C47577" w14:textId="77777777" w:rsidR="00287224" w:rsidRPr="00F37300" w:rsidRDefault="00287224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1DB4580" w14:textId="77777777" w:rsidR="00287224" w:rsidRPr="00F37300" w:rsidRDefault="00287224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87224" w:rsidRPr="00F37300" w14:paraId="5C384915" w14:textId="77777777" w:rsidTr="00275496">
        <w:tc>
          <w:tcPr>
            <w:tcW w:w="1417" w:type="dxa"/>
            <w:shd w:val="clear" w:color="auto" w:fill="FFFFFF" w:themeFill="background1"/>
          </w:tcPr>
          <w:p w14:paraId="5785C19B" w14:textId="77777777" w:rsidR="00287224" w:rsidRPr="00F37300" w:rsidRDefault="00287224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1613FD5" w14:textId="77777777" w:rsidR="00287224" w:rsidRPr="004E61A5" w:rsidRDefault="00287224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DAB721" w14:textId="77777777" w:rsidR="00287224" w:rsidRPr="00F37300" w:rsidRDefault="00287224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3B04448" w14:textId="77777777" w:rsidR="00287224" w:rsidRPr="00F37300" w:rsidRDefault="00287224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87224" w:rsidRPr="00F37300" w14:paraId="4185817B" w14:textId="77777777" w:rsidTr="00275496">
        <w:tc>
          <w:tcPr>
            <w:tcW w:w="1417" w:type="dxa"/>
            <w:shd w:val="clear" w:color="auto" w:fill="FFFFFF" w:themeFill="background1"/>
          </w:tcPr>
          <w:p w14:paraId="76589D0B" w14:textId="77777777" w:rsidR="00287224" w:rsidRPr="00F37300" w:rsidRDefault="00287224" w:rsidP="00275496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7" w:type="dxa"/>
            <w:shd w:val="clear" w:color="auto" w:fill="FFFFFF" w:themeFill="background1"/>
          </w:tcPr>
          <w:p w14:paraId="408D96D9" w14:textId="77777777" w:rsidR="00287224" w:rsidRPr="004E61A5" w:rsidRDefault="00287224" w:rsidP="00275496">
            <w:pPr>
              <w:pStyle w:val="NoSpacing"/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E0D362" w14:textId="77777777" w:rsidR="00287224" w:rsidRPr="00F37300" w:rsidRDefault="00287224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1A1431" w14:textId="77777777" w:rsidR="00287224" w:rsidRPr="00F37300" w:rsidRDefault="00287224" w:rsidP="00275496">
            <w:pPr>
              <w:pStyle w:val="NoSpacing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09F4766E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5F32D13" w14:textId="327ADCC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T</w:t>
      </w:r>
      <w:r w:rsidR="00300675">
        <w:rPr>
          <w:rFonts w:ascii="Arial" w:eastAsia="Times New Roman" w:hAnsi="Arial" w:cs="Arial"/>
          <w:b/>
          <w:sz w:val="28"/>
          <w:szCs w:val="28"/>
        </w:rPr>
        <w:t>ILLY</w:t>
      </w:r>
      <w:r>
        <w:rPr>
          <w:rFonts w:ascii="Arial" w:eastAsia="Times New Roman" w:hAnsi="Arial" w:cs="Arial"/>
          <w:b/>
          <w:sz w:val="28"/>
          <w:szCs w:val="28"/>
        </w:rPr>
        <w:t xml:space="preserve"> TRADERS</w:t>
      </w:r>
    </w:p>
    <w:p w14:paraId="0D151603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GENERAL LEDGER</w:t>
      </w:r>
    </w:p>
    <w:p w14:paraId="7CFA17F9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176B614" w14:textId="3CE3D5B3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581E1E2A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D23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581B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1FDDE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0370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1DF10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60ED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7E29587E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1ABDFCAC" w14:textId="289DABA8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5931B52" w14:textId="3C0F0E20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698BBDC" w14:textId="1AB20FA6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7F97AA6F" w14:textId="4B872562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8727203" w14:textId="46A538F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91B7A23" w14:textId="0B89F5BE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9B8EE63" w14:textId="77777777" w:rsidTr="00024429">
        <w:tc>
          <w:tcPr>
            <w:tcW w:w="959" w:type="dxa"/>
          </w:tcPr>
          <w:p w14:paraId="6DAC5CCA" w14:textId="008A102C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9F1897" w14:textId="42A9A0C9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04FC242" w14:textId="1B55B912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EDC357F" w14:textId="3AE5C22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FD029C" w14:textId="79D35160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31AE465" w14:textId="43CF113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2C1F6FA9" w14:textId="77777777" w:rsidTr="00024429">
        <w:tc>
          <w:tcPr>
            <w:tcW w:w="959" w:type="dxa"/>
          </w:tcPr>
          <w:p w14:paraId="669E119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15046D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1657A32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B1A51E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C3E83F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25B1ABF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17F3D03" w14:textId="77777777" w:rsidTr="00024429">
        <w:tc>
          <w:tcPr>
            <w:tcW w:w="959" w:type="dxa"/>
          </w:tcPr>
          <w:p w14:paraId="4D0B781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09FD91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5171E7" w14:textId="16D8824C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D8B76AB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547077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346B3FE6" w14:textId="4B9B109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7EA226A0" w14:textId="77777777" w:rsidTr="00024429">
        <w:tc>
          <w:tcPr>
            <w:tcW w:w="959" w:type="dxa"/>
          </w:tcPr>
          <w:p w14:paraId="5954697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5FD29B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751F30E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8A37797" w14:textId="22BD80CE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2FB0E6" w14:textId="4B6953B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3AA2479D" w14:textId="0B0B4BD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9173E92" w14:textId="77777777" w:rsidTr="00024429">
        <w:tc>
          <w:tcPr>
            <w:tcW w:w="959" w:type="dxa"/>
          </w:tcPr>
          <w:p w14:paraId="2DB0CB1A" w14:textId="77777777" w:rsidR="00E47769" w:rsidRPr="00B909FA" w:rsidRDefault="00E47769" w:rsidP="0002442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</w:tcPr>
          <w:p w14:paraId="726C6B66" w14:textId="77777777" w:rsidR="00E47769" w:rsidRPr="00B909FA" w:rsidRDefault="00E47769" w:rsidP="000244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46128C8" w14:textId="77777777" w:rsidR="00E47769" w:rsidRPr="00B909FA" w:rsidRDefault="00E47769" w:rsidP="0002442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E665CE4" w14:textId="77777777" w:rsidR="00E47769" w:rsidRPr="00B909FA" w:rsidRDefault="00E47769" w:rsidP="00024429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80687AC" w14:textId="77777777" w:rsidR="00E47769" w:rsidRPr="00B909FA" w:rsidRDefault="00E47769" w:rsidP="000244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D8F9A17" w14:textId="77777777" w:rsidR="00E47769" w:rsidRPr="00B909FA" w:rsidRDefault="00E47769" w:rsidP="00024429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2BC83531" w14:textId="77777777" w:rsidR="00E47769" w:rsidRPr="00200B8F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AD5D96" w14:textId="5B0312D6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62566177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C1398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685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8FD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27BE7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81620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58EDB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228DF77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60AC1D08" w14:textId="2F27D2E2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5041F1B" w14:textId="1DD27D91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2C77D039" w14:textId="4A9A559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A4DD3F8" w14:textId="7291489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E5C8AC6" w14:textId="4D5FE2EC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4C688E53" w14:textId="1FF677D5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29033D8" w14:textId="77777777" w:rsidTr="00024429">
        <w:tc>
          <w:tcPr>
            <w:tcW w:w="959" w:type="dxa"/>
          </w:tcPr>
          <w:p w14:paraId="5511C5D9" w14:textId="1AE2BE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E00C12" w14:textId="4BFBEDE8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562C7B7B" w14:textId="4DFBB28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13406F8" w14:textId="4F320BCE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81AA96" w14:textId="015FB1BB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6A6DD4F9" w14:textId="25D1EC3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29569F3" w14:textId="77777777" w:rsidTr="00024429">
        <w:tc>
          <w:tcPr>
            <w:tcW w:w="959" w:type="dxa"/>
          </w:tcPr>
          <w:p w14:paraId="4121A1B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59E7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DCB218" w14:textId="451DC080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4A8F00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0DF871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5300D919" w14:textId="07B1A543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216C0CA0" w14:textId="77777777" w:rsidTr="00024429">
        <w:tc>
          <w:tcPr>
            <w:tcW w:w="959" w:type="dxa"/>
          </w:tcPr>
          <w:p w14:paraId="190E6F43" w14:textId="4CF1DD89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CF2AF7" w14:textId="300BBA2B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7BB02676" w14:textId="216EBB14" w:rsidR="00E47769" w:rsidRPr="00887154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FC069D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A82E9A" w14:textId="77777777" w:rsidR="00E47769" w:rsidRPr="005C04E2" w:rsidRDefault="00E47769" w:rsidP="000244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66107BD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47769" w:rsidRPr="00E3131F" w14:paraId="3729EB98" w14:textId="77777777" w:rsidTr="00024429">
        <w:tc>
          <w:tcPr>
            <w:tcW w:w="959" w:type="dxa"/>
          </w:tcPr>
          <w:p w14:paraId="492D12F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3D7A73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E8F7D2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1BFE4F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9BF448D" w14:textId="77777777" w:rsidR="00E47769" w:rsidRPr="005C04E2" w:rsidRDefault="00E47769" w:rsidP="000244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29B59BE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E3FEC6D" w14:textId="77777777" w:rsidR="00E47769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55DF301" w14:textId="75CCA968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1B7B46D4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04C4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BDEC6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F94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8D67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913E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9D5C8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06B73588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684F5640" w14:textId="46701DBF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A66CFC8" w14:textId="4B5CE954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CFD2A68" w14:textId="590FB9EF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ACF940F" w14:textId="424B2D25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186FDA25" w14:textId="5F790F41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0B18E92" w14:textId="478BF66A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70620221" w14:textId="77777777" w:rsidTr="00024429">
        <w:tc>
          <w:tcPr>
            <w:tcW w:w="959" w:type="dxa"/>
          </w:tcPr>
          <w:p w14:paraId="3D8D689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33070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30963DF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ED4CBC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9A8C5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08062FB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4F78C529" w14:textId="77777777" w:rsidTr="00024429">
        <w:tc>
          <w:tcPr>
            <w:tcW w:w="959" w:type="dxa"/>
          </w:tcPr>
          <w:p w14:paraId="7AF8AD1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1523FF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12C2FC" w14:textId="584CD413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1CEECC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5D6C3A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3D0DA4D1" w14:textId="5632073F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046E06F4" w14:textId="77777777" w:rsidTr="00024429">
        <w:tc>
          <w:tcPr>
            <w:tcW w:w="959" w:type="dxa"/>
          </w:tcPr>
          <w:p w14:paraId="67308A9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099E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655CA90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ECD4C4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F43EB9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79170D8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0D6023" w14:textId="77777777" w:rsidR="00E47769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82DD99B" w14:textId="1670D517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1A85ACB9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206AC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6B598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8280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85320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9B850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85B2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14AD2CA2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5035E598" w14:textId="404A3BCA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5F9EC2C0" w14:textId="6A46FC4E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2F9C91EE" w14:textId="4F14C143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57930569" w14:textId="137A1F70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C902F2C" w14:textId="2E65D3C6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6DBADF3" w14:textId="01AB9453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506FA03F" w14:textId="77777777" w:rsidTr="00024429">
        <w:tc>
          <w:tcPr>
            <w:tcW w:w="959" w:type="dxa"/>
          </w:tcPr>
          <w:p w14:paraId="5295F5CD" w14:textId="6471E07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03A717" w14:textId="309F259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7BB279D1" w14:textId="7F45B78A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962DC6D" w14:textId="53AF185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D393D5" w14:textId="2D05D452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1932E45E" w14:textId="7AE48D1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746DF3C5" w14:textId="77777777" w:rsidTr="00024429">
        <w:tc>
          <w:tcPr>
            <w:tcW w:w="959" w:type="dxa"/>
          </w:tcPr>
          <w:p w14:paraId="6563704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D6E9AC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CF46D2" w14:textId="04D4FA09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FDCD03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2D8801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6EC77204" w14:textId="7FBCB0BB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3097218D" w14:textId="77777777" w:rsidTr="00024429">
        <w:tc>
          <w:tcPr>
            <w:tcW w:w="959" w:type="dxa"/>
          </w:tcPr>
          <w:p w14:paraId="392DB132" w14:textId="6B4116DE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F3A2E8" w14:textId="142F078B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25BD6CA8" w14:textId="7988E7BC" w:rsidR="00E47769" w:rsidRPr="00887154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EFE42B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5276F2" w14:textId="77777777" w:rsidR="00E47769" w:rsidRPr="005C04E2" w:rsidRDefault="00E47769" w:rsidP="0002442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15A9DD2F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9C61D7" w14:textId="77777777" w:rsidR="00E47769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6235B2" w14:textId="3B172568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47BAB22C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2B72C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9CDBA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41FF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E9CEB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6AF93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69D3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CE60BD6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488C64A0" w14:textId="270E3515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934C669" w14:textId="5CE061A1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9D7F42E" w14:textId="4C25B01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63FE0DE" w14:textId="47EF8DF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1BA27E6A" w14:textId="40062CC0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1C8BC20" w14:textId="0202C9D9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4F2AFFFD" w14:textId="77777777" w:rsidTr="00024429">
        <w:tc>
          <w:tcPr>
            <w:tcW w:w="959" w:type="dxa"/>
          </w:tcPr>
          <w:p w14:paraId="5061066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E97F9" w14:textId="7E42991B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3D58F20A" w14:textId="6717271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84A478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A683A4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331531F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FE145B8" w14:textId="77777777" w:rsidTr="00024429">
        <w:tc>
          <w:tcPr>
            <w:tcW w:w="959" w:type="dxa"/>
          </w:tcPr>
          <w:p w14:paraId="3FAB614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BFCEDD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56FC79B" w14:textId="68D9095B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C495E8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5BD0782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1FD60096" w14:textId="5BF88A2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7367DE47" w14:textId="77777777" w:rsidTr="00024429">
        <w:tc>
          <w:tcPr>
            <w:tcW w:w="959" w:type="dxa"/>
          </w:tcPr>
          <w:p w14:paraId="303C8BC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CADC03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0A67119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F1AB808" w14:textId="49F00002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12CD25" w14:textId="27ECFE99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7F54CDCB" w14:textId="6948C65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18FC83F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2C73B9B" w14:textId="2401CA6B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12584227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6A636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5E08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B086A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E8421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FB39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A6EC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5B233067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002AD560" w14:textId="718D5983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648764E" w14:textId="1D34116E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0B23F872" w14:textId="04D291E8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519372C" w14:textId="68C5BC38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36653F3" w14:textId="065AE9BD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CB371D8" w14:textId="73BF20D1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2BF9C05A" w14:textId="77777777" w:rsidTr="00024429">
        <w:tc>
          <w:tcPr>
            <w:tcW w:w="959" w:type="dxa"/>
          </w:tcPr>
          <w:p w14:paraId="7004BD73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E4E369" w14:textId="77777777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12" w:space="0" w:color="auto"/>
              <w:right w:val="single" w:sz="8" w:space="0" w:color="auto"/>
            </w:tcBorders>
          </w:tcPr>
          <w:p w14:paraId="67F4E5B8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91DB4FD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B5177D" w14:textId="77777777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1552FE7D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2D1C6A43" w14:textId="77777777" w:rsidTr="00024429">
        <w:tc>
          <w:tcPr>
            <w:tcW w:w="959" w:type="dxa"/>
          </w:tcPr>
          <w:p w14:paraId="2755065A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E17361" w14:textId="77777777" w:rsidR="00E47769" w:rsidRPr="00333848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140B0E" w14:textId="35E6AF2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AF9087A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C71BD8" w14:textId="77777777" w:rsidR="00E47769" w:rsidRPr="00333848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14:paraId="4783FA0C" w14:textId="56AFEB6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17A22E5" w14:textId="77777777" w:rsidTr="00024429">
        <w:tc>
          <w:tcPr>
            <w:tcW w:w="959" w:type="dxa"/>
          </w:tcPr>
          <w:p w14:paraId="36256641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D0A441" w14:textId="77777777" w:rsidR="00E47769" w:rsidRPr="00333848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8" w:space="0" w:color="auto"/>
            </w:tcBorders>
          </w:tcPr>
          <w:p w14:paraId="063A26E3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FF27AB3" w14:textId="77777777" w:rsidR="00E47769" w:rsidRPr="001E7530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5A13A0" w14:textId="77777777" w:rsidR="00E47769" w:rsidRPr="001E7530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</w:tcPr>
          <w:p w14:paraId="5EAF987F" w14:textId="77777777" w:rsidR="00E47769" w:rsidRPr="001E7530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241D6C3" w14:textId="77777777" w:rsidTr="00024429">
        <w:tc>
          <w:tcPr>
            <w:tcW w:w="959" w:type="dxa"/>
          </w:tcPr>
          <w:p w14:paraId="15996E1B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21BD27" w14:textId="77777777" w:rsidR="00E47769" w:rsidRPr="00333848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B62559D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67B36B6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EEB350" w14:textId="77777777" w:rsidR="00E47769" w:rsidRPr="00333848" w:rsidRDefault="00E47769" w:rsidP="0002442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14:paraId="0362040B" w14:textId="77777777" w:rsidR="00E47769" w:rsidRPr="00333848" w:rsidRDefault="00E47769" w:rsidP="0002442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D8DC98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4938052" w14:textId="0CF4E79F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78A98BB5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A01B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0F3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2726D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C7C38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21CC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6474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15D0AE3D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07DA5442" w14:textId="270B551E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5DDF27D0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55074D7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9C71653" w14:textId="191A751B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55B03449" w14:textId="3958A764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248ED010" w14:textId="2A66806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55DAA9A6" w14:textId="77777777" w:rsidTr="00024429">
        <w:tc>
          <w:tcPr>
            <w:tcW w:w="959" w:type="dxa"/>
          </w:tcPr>
          <w:p w14:paraId="01B9050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0266C3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12D076F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782E77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F6BEA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BFC371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0B703E6" w14:textId="77777777" w:rsidTr="00024429">
        <w:tc>
          <w:tcPr>
            <w:tcW w:w="959" w:type="dxa"/>
          </w:tcPr>
          <w:p w14:paraId="40AB30E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7FE178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EF95A0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EFEFF6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98185C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0EB5F6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F6E0D20" w14:textId="77777777" w:rsidTr="00024429">
        <w:tc>
          <w:tcPr>
            <w:tcW w:w="959" w:type="dxa"/>
          </w:tcPr>
          <w:p w14:paraId="681D6B7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B0A286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257D6E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EDC4F2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D5994F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167352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1FAD66F" w14:textId="55C8BBAD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0D4BEAE" w14:textId="77777777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61AF3794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108B7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8044A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95103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E0E5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16DF5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435C3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298567BA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44F1997E" w14:textId="0DF0065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52472661" w14:textId="3FADE9D2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FF01A50" w14:textId="60A89D7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55296BE" w14:textId="700DE8CB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C6DDA3B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D59CFC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5109DF43" w14:textId="77777777" w:rsidTr="00024429">
        <w:tc>
          <w:tcPr>
            <w:tcW w:w="959" w:type="dxa"/>
          </w:tcPr>
          <w:p w14:paraId="7DE9216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B3A6FD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E1A1CD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AD1315B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5F5451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2325C4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3AC42E63" w14:textId="77777777" w:rsidTr="00024429">
        <w:tc>
          <w:tcPr>
            <w:tcW w:w="959" w:type="dxa"/>
          </w:tcPr>
          <w:p w14:paraId="02C6E94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01DC4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DB29AE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7EE8C2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8493E1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A2A106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0D2ADA4B" w14:textId="77777777" w:rsidTr="00024429">
        <w:tc>
          <w:tcPr>
            <w:tcW w:w="959" w:type="dxa"/>
          </w:tcPr>
          <w:p w14:paraId="1334664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43A0BB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97A0CF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A5009D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965A17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20B0E2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0526D8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0AFFDC5" w14:textId="4C300468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2A1E7B8C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7251E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AC5E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5C06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5622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04E3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439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304695F5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505D0197" w14:textId="475D9549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F95BA8F" w14:textId="4AAC1990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6B71256" w14:textId="408508B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60485044" w14:textId="5BD61F8B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513C3152" w14:textId="6EA5706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5F0C1C5" w14:textId="6925EA96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7FDD0B7" w14:textId="77777777" w:rsidTr="00024429">
        <w:tc>
          <w:tcPr>
            <w:tcW w:w="959" w:type="dxa"/>
          </w:tcPr>
          <w:p w14:paraId="1EF3A75B" w14:textId="54C01481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680F40" w14:textId="43BD6B09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71DBEC7" w14:textId="6C34E18A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B2C986F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8E0A06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C75A31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09BBA971" w14:textId="77777777" w:rsidTr="00024429">
        <w:tc>
          <w:tcPr>
            <w:tcW w:w="959" w:type="dxa"/>
          </w:tcPr>
          <w:p w14:paraId="0F3CDAE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A63193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EC89895" w14:textId="05B2AD5D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092979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CD973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42F6828" w14:textId="67DF89B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7AFC10A1" w14:textId="77777777" w:rsidTr="00024429">
        <w:tc>
          <w:tcPr>
            <w:tcW w:w="959" w:type="dxa"/>
          </w:tcPr>
          <w:p w14:paraId="7F5FFE8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B4A73C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D807E2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57400A5" w14:textId="5849A5EE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49A46A" w14:textId="5E07475D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A35549E" w14:textId="32B17CA3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316EB86" w14:textId="77777777" w:rsidR="00E47769" w:rsidRPr="00200B8F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156310D" w14:textId="1C6F91ED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0C2BE58A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46A22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6CD8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9A25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6B10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A14B0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86F8B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D685BDC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3E7CA1F6" w14:textId="7B4817F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4E5E370E" w14:textId="48E45971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5556355" w14:textId="1BA94C6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173E38FE" w14:textId="2E555BA3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E119728" w14:textId="05768191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5D9BE59" w14:textId="7F3DEB3D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62673A51" w14:textId="77777777" w:rsidTr="00024429">
        <w:tc>
          <w:tcPr>
            <w:tcW w:w="959" w:type="dxa"/>
          </w:tcPr>
          <w:p w14:paraId="5798E69B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D3A080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4C1205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001D11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C031E1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846779B" w14:textId="17CC6FB8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73D09CE6" w14:textId="77777777" w:rsidTr="00024429">
        <w:tc>
          <w:tcPr>
            <w:tcW w:w="959" w:type="dxa"/>
          </w:tcPr>
          <w:p w14:paraId="2D351A6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43C21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77A5EF9" w14:textId="645210E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C9A562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E77B3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66DF804" w14:textId="18E6AB9B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037B3FC8" w14:textId="77777777" w:rsidTr="00024429">
        <w:tc>
          <w:tcPr>
            <w:tcW w:w="959" w:type="dxa"/>
          </w:tcPr>
          <w:p w14:paraId="25200FA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063DE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C80DF5E" w14:textId="3B5F6594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705F1F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1F6764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1CE540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2814AFC" w14:textId="7A6B60E6" w:rsidR="002C107B" w:rsidRDefault="002C107B" w:rsidP="00CD0F00">
      <w:pPr>
        <w:pStyle w:val="NoSpacing"/>
        <w:rPr>
          <w:b/>
          <w:sz w:val="28"/>
          <w:szCs w:val="28"/>
        </w:rPr>
      </w:pPr>
    </w:p>
    <w:p w14:paraId="04714494" w14:textId="77777777" w:rsidR="00E47769" w:rsidRDefault="00E47769" w:rsidP="00CD0F00">
      <w:pPr>
        <w:pStyle w:val="NoSpacing"/>
        <w:rPr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1C139CA3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1F09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97E5B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1139E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74D6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E074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F8A25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6ABD0165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376CE1F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725CF3E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08C69C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15C37CA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7918F00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627AA4B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2D74CEDE" w14:textId="77777777" w:rsidTr="00024429">
        <w:tc>
          <w:tcPr>
            <w:tcW w:w="959" w:type="dxa"/>
          </w:tcPr>
          <w:p w14:paraId="6FEB6D2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C7A63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73FA00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EEA506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1A8968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B16317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01050F99" w14:textId="77777777" w:rsidTr="00024429">
        <w:tc>
          <w:tcPr>
            <w:tcW w:w="959" w:type="dxa"/>
          </w:tcPr>
          <w:p w14:paraId="7530E14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05230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19DE82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1E035F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8288F0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7CC3B2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2097CD84" w14:textId="77777777" w:rsidTr="00024429">
        <w:tc>
          <w:tcPr>
            <w:tcW w:w="959" w:type="dxa"/>
          </w:tcPr>
          <w:p w14:paraId="3A34134F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D5966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EF8483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5F7021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17979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41FBCB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AB3FF4A" w14:textId="77777777" w:rsidR="00E47769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655BEE1" w14:textId="77777777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662FCE95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8A777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D3F05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84E6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2537B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96D20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3D7D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42E9C9E4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531512B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A7C5949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F7A3F0E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FD1C76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DDB0FDC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7FC3E2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02928CDB" w14:textId="77777777" w:rsidTr="00024429">
        <w:tc>
          <w:tcPr>
            <w:tcW w:w="959" w:type="dxa"/>
          </w:tcPr>
          <w:p w14:paraId="1DF31A9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505992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F88DE6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0C9D1C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8121B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9F68D2A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AF16CAC" w14:textId="77777777" w:rsidTr="00024429">
        <w:tc>
          <w:tcPr>
            <w:tcW w:w="959" w:type="dxa"/>
          </w:tcPr>
          <w:p w14:paraId="4B32662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84DF26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F71998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41AEED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4A57A5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7113A2B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3205416C" w14:textId="77777777" w:rsidTr="00024429">
        <w:tc>
          <w:tcPr>
            <w:tcW w:w="959" w:type="dxa"/>
          </w:tcPr>
          <w:p w14:paraId="3AE2CF4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370454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BADD812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746DDF0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BD3140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917683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EAB9E5C" w14:textId="77777777" w:rsidR="00E47769" w:rsidRPr="00200B8F" w:rsidRDefault="00E47769" w:rsidP="00E4776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8E6E5E4" w14:textId="77777777" w:rsidR="00E47769" w:rsidRPr="00E3131F" w:rsidRDefault="00E47769" w:rsidP="00E477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leGrid1"/>
        <w:tblW w:w="9910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47769" w:rsidRPr="00E3131F" w14:paraId="3EF9A091" w14:textId="77777777" w:rsidTr="00024429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E5E0D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0D17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E248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29D1B" w14:textId="77777777" w:rsidR="00E47769" w:rsidRPr="00E3131F" w:rsidRDefault="00E47769" w:rsidP="00024429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1CA15" w14:textId="77777777" w:rsidR="00E47769" w:rsidRPr="00E3131F" w:rsidRDefault="00E47769" w:rsidP="00024429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6716" w14:textId="77777777" w:rsidR="00E47769" w:rsidRPr="00E3131F" w:rsidRDefault="00E47769" w:rsidP="0002442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47769" w:rsidRPr="00E3131F" w14:paraId="2276A3BB" w14:textId="77777777" w:rsidTr="00024429">
        <w:tc>
          <w:tcPr>
            <w:tcW w:w="959" w:type="dxa"/>
            <w:tcBorders>
              <w:top w:val="single" w:sz="8" w:space="0" w:color="auto"/>
            </w:tcBorders>
          </w:tcPr>
          <w:p w14:paraId="0991B1E5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5626227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1A5C425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6069EB14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5A6C588C" w14:textId="77777777" w:rsidR="00E47769" w:rsidRPr="005C04E2" w:rsidRDefault="00E47769" w:rsidP="000244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98DDD7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A006F7F" w14:textId="77777777" w:rsidTr="00024429">
        <w:tc>
          <w:tcPr>
            <w:tcW w:w="959" w:type="dxa"/>
          </w:tcPr>
          <w:p w14:paraId="3C7413ED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D4084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F10E47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61A75C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24987A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16FA439C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3A0A0299" w14:textId="77777777" w:rsidTr="00024429">
        <w:tc>
          <w:tcPr>
            <w:tcW w:w="959" w:type="dxa"/>
          </w:tcPr>
          <w:p w14:paraId="1DC2295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B8E892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CBEFFA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662A8F8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F9233C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DC99946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7769" w:rsidRPr="00E3131F" w14:paraId="140AB917" w14:textId="77777777" w:rsidTr="00024429">
        <w:tc>
          <w:tcPr>
            <w:tcW w:w="959" w:type="dxa"/>
          </w:tcPr>
          <w:p w14:paraId="2D127E47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832357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6EF8743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E24FA31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9F1685" w14:textId="77777777" w:rsidR="00E47769" w:rsidRPr="005C04E2" w:rsidRDefault="00E47769" w:rsidP="00024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12FDBA9" w14:textId="77777777" w:rsidR="00E47769" w:rsidRPr="005C04E2" w:rsidRDefault="00E47769" w:rsidP="0002442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19EA8" w14:textId="66E3A524" w:rsidR="00CD0F00" w:rsidRPr="003B1628" w:rsidRDefault="009D35AD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300675">
        <w:rPr>
          <w:b/>
          <w:sz w:val="28"/>
          <w:szCs w:val="28"/>
        </w:rPr>
        <w:t>ILLY</w:t>
      </w:r>
      <w:r>
        <w:rPr>
          <w:b/>
          <w:sz w:val="28"/>
          <w:szCs w:val="28"/>
        </w:rPr>
        <w:t xml:space="preserve"> TRADERS</w:t>
      </w:r>
    </w:p>
    <w:p w14:paraId="0E206F6C" w14:textId="77777777" w:rsidR="00CD0F00" w:rsidRPr="003B1628" w:rsidRDefault="00CD0F00" w:rsidP="00CD0F00">
      <w:pPr>
        <w:pStyle w:val="NoSpacing"/>
        <w:rPr>
          <w:b/>
          <w:sz w:val="28"/>
          <w:szCs w:val="28"/>
        </w:rPr>
      </w:pPr>
      <w:r w:rsidRPr="003B1628">
        <w:rPr>
          <w:b/>
          <w:sz w:val="28"/>
          <w:szCs w:val="28"/>
        </w:rPr>
        <w:t>GENERAL LEDGER</w:t>
      </w:r>
    </w:p>
    <w:p w14:paraId="0D5F344A" w14:textId="77777777" w:rsidR="00CD0F00" w:rsidRPr="00EA525E" w:rsidRDefault="00CD0F00" w:rsidP="00CD0F00">
      <w:pPr>
        <w:pStyle w:val="NoSpacing"/>
        <w:jc w:val="center"/>
        <w:rPr>
          <w:sz w:val="16"/>
          <w:szCs w:val="16"/>
        </w:rPr>
      </w:pPr>
    </w:p>
    <w:p w14:paraId="2EF5B72E" w14:textId="4D039388" w:rsidR="00CD0F00" w:rsidRDefault="00CD0F00" w:rsidP="00CD0F00">
      <w:pPr>
        <w:rPr>
          <w:sz w:val="28"/>
          <w:szCs w:val="28"/>
          <w:u w:val="single"/>
        </w:rPr>
      </w:pPr>
    </w:p>
    <w:p w14:paraId="0B7252B1" w14:textId="77777777" w:rsidR="00175A7B" w:rsidRDefault="00175A7B" w:rsidP="00CD0F00">
      <w:pPr>
        <w:pStyle w:val="NoSpacing"/>
        <w:rPr>
          <w:b/>
          <w:sz w:val="28"/>
          <w:szCs w:val="28"/>
        </w:rPr>
      </w:pPr>
    </w:p>
    <w:p w14:paraId="491CE1D9" w14:textId="0009242D" w:rsidR="00CD0F00" w:rsidRPr="003B1628" w:rsidRDefault="003A1C27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300675">
        <w:rPr>
          <w:b/>
          <w:sz w:val="28"/>
          <w:szCs w:val="28"/>
        </w:rPr>
        <w:t>ILLY</w:t>
      </w:r>
      <w:r>
        <w:rPr>
          <w:b/>
          <w:sz w:val="28"/>
          <w:szCs w:val="28"/>
        </w:rPr>
        <w:t xml:space="preserve"> TRADERS</w:t>
      </w:r>
    </w:p>
    <w:p w14:paraId="74112C4D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ALANCE SHEET (extract)</w:t>
      </w:r>
    </w:p>
    <w:p w14:paraId="51DD8A72" w14:textId="653CEADD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 at 30 June 201</w:t>
      </w:r>
      <w:r w:rsidR="003A1C27">
        <w:rPr>
          <w:b/>
          <w:sz w:val="28"/>
          <w:szCs w:val="28"/>
        </w:rPr>
        <w:t>8</w:t>
      </w:r>
    </w:p>
    <w:p w14:paraId="3B1516A6" w14:textId="77777777" w:rsidR="00CD0F00" w:rsidRDefault="00CD0F00" w:rsidP="00CD0F00">
      <w:pPr>
        <w:pStyle w:val="NoSpacing"/>
        <w:rPr>
          <w:b/>
          <w:sz w:val="28"/>
          <w:szCs w:val="28"/>
        </w:rPr>
      </w:pPr>
    </w:p>
    <w:p w14:paraId="3312B2FA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Assets</w:t>
      </w:r>
    </w:p>
    <w:p w14:paraId="6F68DE09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1AE879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14551E56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20797B72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6F8192B6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58E64933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159317C0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4702DBA5" w14:textId="77777777" w:rsidR="00CD0F00" w:rsidRDefault="00CD0F00" w:rsidP="00CD0F00">
      <w:pPr>
        <w:pStyle w:val="NoSpacing"/>
        <w:rPr>
          <w:sz w:val="28"/>
          <w:szCs w:val="28"/>
        </w:rPr>
      </w:pPr>
    </w:p>
    <w:p w14:paraId="53B119F0" w14:textId="77777777" w:rsidR="00CD0F00" w:rsidRDefault="00CD0F00" w:rsidP="00CD0F00">
      <w:pPr>
        <w:pStyle w:val="NoSpacing"/>
        <w:rPr>
          <w:sz w:val="28"/>
          <w:szCs w:val="28"/>
        </w:rPr>
      </w:pPr>
    </w:p>
    <w:p w14:paraId="4C3CF397" w14:textId="77777777" w:rsidR="00CD0F00" w:rsidRDefault="00CD0F00" w:rsidP="00CD0F00">
      <w:pPr>
        <w:pStyle w:val="NoSpacing"/>
        <w:rPr>
          <w:b/>
          <w:sz w:val="28"/>
          <w:szCs w:val="28"/>
        </w:rPr>
      </w:pPr>
      <w:r w:rsidRPr="006B493D">
        <w:rPr>
          <w:b/>
          <w:sz w:val="28"/>
          <w:szCs w:val="28"/>
        </w:rPr>
        <w:t>Current Liabilities</w:t>
      </w:r>
    </w:p>
    <w:p w14:paraId="5959B4CE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7A3194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27CCE670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AB13133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AB95B8C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33FA0AF6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1A835803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01C7EF8" w14:textId="46C47C36" w:rsidR="006310DF" w:rsidRPr="00A91BBC" w:rsidRDefault="006310DF" w:rsidP="00CD0F00">
      <w:pPr>
        <w:pStyle w:val="NoSpacing"/>
        <w:jc w:val="center"/>
        <w:rPr>
          <w:rFonts w:cstheme="minorHAnsi"/>
          <w:sz w:val="28"/>
          <w:szCs w:val="28"/>
        </w:rPr>
      </w:pPr>
    </w:p>
    <w:sectPr w:rsidR="006310DF" w:rsidRPr="00A91BBC" w:rsidSect="00BB0A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B58A" w14:textId="77777777" w:rsidR="00C84B04" w:rsidRDefault="00C84B04" w:rsidP="00DC4B15">
      <w:pPr>
        <w:spacing w:after="0" w:line="240" w:lineRule="auto"/>
      </w:pPr>
      <w:r>
        <w:separator/>
      </w:r>
    </w:p>
  </w:endnote>
  <w:endnote w:type="continuationSeparator" w:id="0">
    <w:p w14:paraId="3E79842E" w14:textId="77777777" w:rsidR="00C84B04" w:rsidRDefault="00C84B04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832" w14:textId="77777777" w:rsidR="00643D78" w:rsidRDefault="00643D78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9A5D" w14:textId="77777777" w:rsidR="00C84B04" w:rsidRDefault="00C84B04" w:rsidP="00DC4B15">
      <w:pPr>
        <w:spacing w:after="0" w:line="240" w:lineRule="auto"/>
      </w:pPr>
      <w:r>
        <w:separator/>
      </w:r>
    </w:p>
  </w:footnote>
  <w:footnote w:type="continuationSeparator" w:id="0">
    <w:p w14:paraId="3B66022F" w14:textId="77777777" w:rsidR="00C84B04" w:rsidRDefault="00C84B04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80924"/>
    <w:rsid w:val="000E4DB7"/>
    <w:rsid w:val="000E7B38"/>
    <w:rsid w:val="00110B69"/>
    <w:rsid w:val="00121434"/>
    <w:rsid w:val="00137E40"/>
    <w:rsid w:val="00175A7B"/>
    <w:rsid w:val="001C0915"/>
    <w:rsid w:val="00200582"/>
    <w:rsid w:val="00212793"/>
    <w:rsid w:val="00215042"/>
    <w:rsid w:val="00220608"/>
    <w:rsid w:val="00241317"/>
    <w:rsid w:val="00272F06"/>
    <w:rsid w:val="00287224"/>
    <w:rsid w:val="002932DA"/>
    <w:rsid w:val="00294DA7"/>
    <w:rsid w:val="002C01F1"/>
    <w:rsid w:val="002C107B"/>
    <w:rsid w:val="002F68CB"/>
    <w:rsid w:val="00300675"/>
    <w:rsid w:val="003354DE"/>
    <w:rsid w:val="0035303E"/>
    <w:rsid w:val="003A1C27"/>
    <w:rsid w:val="003B2254"/>
    <w:rsid w:val="004869A5"/>
    <w:rsid w:val="004A7737"/>
    <w:rsid w:val="00593C0D"/>
    <w:rsid w:val="005946C1"/>
    <w:rsid w:val="005A332E"/>
    <w:rsid w:val="006310DF"/>
    <w:rsid w:val="00636BE0"/>
    <w:rsid w:val="0064233F"/>
    <w:rsid w:val="00643D78"/>
    <w:rsid w:val="0068389A"/>
    <w:rsid w:val="006E69C3"/>
    <w:rsid w:val="006F1541"/>
    <w:rsid w:val="006F1ED2"/>
    <w:rsid w:val="00745C03"/>
    <w:rsid w:val="00765135"/>
    <w:rsid w:val="007E170C"/>
    <w:rsid w:val="007E61F7"/>
    <w:rsid w:val="00815719"/>
    <w:rsid w:val="00874C3E"/>
    <w:rsid w:val="0089148C"/>
    <w:rsid w:val="008F7AC2"/>
    <w:rsid w:val="00920F38"/>
    <w:rsid w:val="00941151"/>
    <w:rsid w:val="00982636"/>
    <w:rsid w:val="00984B38"/>
    <w:rsid w:val="0099111A"/>
    <w:rsid w:val="009A5AB0"/>
    <w:rsid w:val="009B4B72"/>
    <w:rsid w:val="009D0F7E"/>
    <w:rsid w:val="009D35AD"/>
    <w:rsid w:val="009F1934"/>
    <w:rsid w:val="00A407A3"/>
    <w:rsid w:val="00A615DB"/>
    <w:rsid w:val="00A91BBC"/>
    <w:rsid w:val="00A97DC5"/>
    <w:rsid w:val="00AD59C4"/>
    <w:rsid w:val="00AE044E"/>
    <w:rsid w:val="00B0569C"/>
    <w:rsid w:val="00B115C6"/>
    <w:rsid w:val="00B14A94"/>
    <w:rsid w:val="00B4461C"/>
    <w:rsid w:val="00B55CE3"/>
    <w:rsid w:val="00B62AC0"/>
    <w:rsid w:val="00B9460A"/>
    <w:rsid w:val="00B9520C"/>
    <w:rsid w:val="00BB0A5C"/>
    <w:rsid w:val="00BC6A21"/>
    <w:rsid w:val="00BD2A39"/>
    <w:rsid w:val="00C24B65"/>
    <w:rsid w:val="00C504EB"/>
    <w:rsid w:val="00C5163E"/>
    <w:rsid w:val="00C63427"/>
    <w:rsid w:val="00C73318"/>
    <w:rsid w:val="00C84B04"/>
    <w:rsid w:val="00CD0F00"/>
    <w:rsid w:val="00CD4842"/>
    <w:rsid w:val="00D01D98"/>
    <w:rsid w:val="00D2417D"/>
    <w:rsid w:val="00D24DF6"/>
    <w:rsid w:val="00D424E7"/>
    <w:rsid w:val="00D4252C"/>
    <w:rsid w:val="00D471D3"/>
    <w:rsid w:val="00DA3F99"/>
    <w:rsid w:val="00DA49E3"/>
    <w:rsid w:val="00DC4B15"/>
    <w:rsid w:val="00DD21F0"/>
    <w:rsid w:val="00E314B9"/>
    <w:rsid w:val="00E47769"/>
    <w:rsid w:val="00E625ED"/>
    <w:rsid w:val="00E75F54"/>
    <w:rsid w:val="00E96486"/>
    <w:rsid w:val="00EA525E"/>
    <w:rsid w:val="00EA5832"/>
    <w:rsid w:val="00EB4982"/>
    <w:rsid w:val="00EC2398"/>
    <w:rsid w:val="00EF75D0"/>
    <w:rsid w:val="00F30B43"/>
    <w:rsid w:val="00F32ABA"/>
    <w:rsid w:val="00F5627B"/>
    <w:rsid w:val="00F774E1"/>
    <w:rsid w:val="00FA7732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737D"/>
  <w15:docId w15:val="{0B6FBC34-9DF7-478F-9AD4-4172EDF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C2B-1D75-4948-B3DA-0D33CEE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URGOYNE Christopher [Willetton Senior High School]</cp:lastModifiedBy>
  <cp:revision>2</cp:revision>
  <cp:lastPrinted>2023-06-28T00:36:00Z</cp:lastPrinted>
  <dcterms:created xsi:type="dcterms:W3CDTF">2023-06-28T04:29:00Z</dcterms:created>
  <dcterms:modified xsi:type="dcterms:W3CDTF">2023-06-28T04:29:00Z</dcterms:modified>
</cp:coreProperties>
</file>